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第１号様式</w:t>
      </w:r>
      <w:r w:rsidR="00686623" w:rsidRPr="00B93334">
        <w:rPr>
          <w:rFonts w:ascii="ＭＳ 明朝" w:hAnsi="ＭＳ 明朝" w:hint="eastAsia"/>
          <w:color w:val="000000"/>
          <w:szCs w:val="24"/>
        </w:rPr>
        <w:t>（第３条関係）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</w:p>
    <w:p w:rsidR="00617BFB" w:rsidRPr="00B93334" w:rsidRDefault="00617BFB">
      <w:pPr>
        <w:jc w:val="center"/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芽室町在宅福祉通院移送サービス利用申請書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</w:p>
    <w:p w:rsidR="00617BFB" w:rsidRPr="00B93334" w:rsidRDefault="00617BFB">
      <w:pPr>
        <w:jc w:val="right"/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 xml:space="preserve">　　　　年　　月　　日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</w:p>
    <w:p w:rsidR="00617BFB" w:rsidRPr="00B93334" w:rsidRDefault="00617BFB" w:rsidP="00004EB8">
      <w:pPr>
        <w:ind w:firstLineChars="100" w:firstLine="239"/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芽室町長　　　　　　　　　　あて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</w:p>
    <w:p w:rsidR="00617BFB" w:rsidRPr="00B93334" w:rsidRDefault="007B547D" w:rsidP="00E3101F">
      <w:pPr>
        <w:spacing w:line="360" w:lineRule="auto"/>
        <w:ind w:right="-4" w:firstLineChars="1500" w:firstLine="3579"/>
        <w:jc w:val="left"/>
        <w:rPr>
          <w:rFonts w:ascii="ＭＳ 明朝" w:hAnsi="ＭＳ 明朝"/>
          <w:color w:val="000000"/>
          <w:szCs w:val="24"/>
          <w:u w:val="single"/>
        </w:rPr>
      </w:pPr>
      <w:r w:rsidRPr="00B93334">
        <w:rPr>
          <w:rFonts w:ascii="ＭＳ 明朝" w:hAnsi="ＭＳ 明朝" w:hint="eastAsia"/>
          <w:color w:val="000000"/>
          <w:szCs w:val="24"/>
        </w:rPr>
        <w:t>（</w:t>
      </w:r>
      <w:r w:rsidR="00617BFB" w:rsidRPr="00B93334">
        <w:rPr>
          <w:rFonts w:ascii="ＭＳ 明朝" w:hAnsi="ＭＳ 明朝" w:hint="eastAsia"/>
          <w:color w:val="000000"/>
          <w:szCs w:val="24"/>
        </w:rPr>
        <w:t>申請者</w:t>
      </w:r>
      <w:r w:rsidRPr="00B93334">
        <w:rPr>
          <w:rFonts w:ascii="ＭＳ 明朝" w:hAnsi="ＭＳ 明朝" w:hint="eastAsia"/>
          <w:color w:val="000000"/>
          <w:szCs w:val="24"/>
        </w:rPr>
        <w:t xml:space="preserve">）　</w:t>
      </w:r>
      <w:r w:rsidR="00617BFB" w:rsidRPr="00B93334">
        <w:rPr>
          <w:rFonts w:ascii="ＭＳ 明朝" w:hAnsi="ＭＳ 明朝" w:hint="eastAsia"/>
          <w:color w:val="000000"/>
          <w:szCs w:val="24"/>
        </w:rPr>
        <w:t xml:space="preserve">　</w:t>
      </w:r>
      <w:r w:rsidR="00617BFB" w:rsidRPr="00B93334">
        <w:rPr>
          <w:rFonts w:ascii="ＭＳ 明朝" w:hAnsi="ＭＳ 明朝" w:hint="eastAsia"/>
          <w:color w:val="000000"/>
          <w:szCs w:val="24"/>
          <w:u w:val="single"/>
        </w:rPr>
        <w:t>住所</w:t>
      </w:r>
      <w:r w:rsidRPr="00B93334">
        <w:rPr>
          <w:rFonts w:ascii="ＭＳ 明朝" w:hAnsi="ＭＳ 明朝" w:hint="eastAsia"/>
          <w:color w:val="000000"/>
          <w:szCs w:val="24"/>
          <w:u w:val="single"/>
        </w:rPr>
        <w:t xml:space="preserve">　　　　　</w:t>
      </w:r>
      <w:r w:rsidR="00E3101F">
        <w:rPr>
          <w:rFonts w:ascii="ＭＳ 明朝" w:hAnsi="ＭＳ 明朝" w:hint="eastAsia"/>
          <w:color w:val="000000"/>
          <w:szCs w:val="24"/>
          <w:u w:val="single"/>
        </w:rPr>
        <w:t xml:space="preserve">　　</w:t>
      </w:r>
      <w:r w:rsidRPr="00B93334">
        <w:rPr>
          <w:rFonts w:ascii="ＭＳ 明朝" w:hAnsi="ＭＳ 明朝" w:hint="eastAsia"/>
          <w:color w:val="000000"/>
          <w:szCs w:val="24"/>
          <w:u w:val="single"/>
        </w:rPr>
        <w:t xml:space="preserve">　　　　　　　</w:t>
      </w:r>
    </w:p>
    <w:p w:rsidR="00617BFB" w:rsidRPr="00B93334" w:rsidRDefault="00617BFB" w:rsidP="00B807CE">
      <w:pPr>
        <w:spacing w:line="360" w:lineRule="auto"/>
        <w:ind w:leftChars="2000" w:left="4773"/>
        <w:rPr>
          <w:rFonts w:ascii="ＭＳ 明朝" w:hAnsi="ＭＳ 明朝"/>
          <w:color w:val="000000"/>
          <w:szCs w:val="24"/>
          <w:u w:val="single"/>
        </w:rPr>
      </w:pPr>
      <w:r w:rsidRPr="00B93334">
        <w:rPr>
          <w:rFonts w:ascii="ＭＳ 明朝" w:hAnsi="ＭＳ 明朝" w:hint="eastAsia"/>
          <w:color w:val="000000"/>
          <w:szCs w:val="24"/>
        </w:rPr>
        <w:t xml:space="preserve">　　</w:t>
      </w:r>
      <w:r w:rsidRPr="00B93334">
        <w:rPr>
          <w:rFonts w:ascii="ＭＳ 明朝" w:hAnsi="ＭＳ 明朝" w:hint="eastAsia"/>
          <w:color w:val="000000"/>
          <w:szCs w:val="24"/>
          <w:u w:val="single"/>
        </w:rPr>
        <w:t xml:space="preserve">氏名　　　　　　　　　　　　　　</w:t>
      </w:r>
    </w:p>
    <w:p w:rsidR="00B202A9" w:rsidRPr="00B93334" w:rsidRDefault="00B202A9" w:rsidP="00B807CE">
      <w:pPr>
        <w:spacing w:line="360" w:lineRule="auto"/>
        <w:ind w:leftChars="2000" w:left="4773"/>
        <w:rPr>
          <w:rFonts w:ascii="ＭＳ 明朝" w:hAnsi="ＭＳ 明朝"/>
          <w:color w:val="000000"/>
          <w:szCs w:val="24"/>
          <w:u w:val="single"/>
        </w:rPr>
      </w:pPr>
      <w:r w:rsidRPr="00B93334">
        <w:rPr>
          <w:rFonts w:ascii="ＭＳ 明朝" w:hAnsi="ＭＳ 明朝" w:hint="eastAsia"/>
          <w:color w:val="000000"/>
          <w:szCs w:val="24"/>
        </w:rPr>
        <w:t xml:space="preserve">　　</w:t>
      </w:r>
      <w:r w:rsidRPr="00B93334">
        <w:rPr>
          <w:rFonts w:ascii="ＭＳ 明朝" w:hAnsi="ＭＳ 明朝" w:hint="eastAsia"/>
          <w:color w:val="000000"/>
          <w:szCs w:val="24"/>
          <w:u w:val="single"/>
        </w:rPr>
        <w:t xml:space="preserve">電話　　　　　　</w:t>
      </w:r>
      <w:r w:rsidR="00E3101F">
        <w:rPr>
          <w:rFonts w:ascii="ＭＳ 明朝" w:hAnsi="ＭＳ 明朝" w:hint="eastAsia"/>
          <w:color w:val="000000"/>
          <w:szCs w:val="24"/>
          <w:u w:val="single"/>
        </w:rPr>
        <w:t xml:space="preserve">　　</w:t>
      </w:r>
      <w:r w:rsidRPr="00B93334">
        <w:rPr>
          <w:rFonts w:ascii="ＭＳ 明朝" w:hAnsi="ＭＳ 明朝" w:hint="eastAsia"/>
          <w:color w:val="000000"/>
          <w:szCs w:val="24"/>
          <w:u w:val="single"/>
        </w:rPr>
        <w:t xml:space="preserve">　　　　　　</w:t>
      </w:r>
    </w:p>
    <w:p w:rsidR="00617BFB" w:rsidRPr="00B93334" w:rsidRDefault="00617BFB">
      <w:pPr>
        <w:rPr>
          <w:rFonts w:ascii="ＭＳ 明朝" w:hAnsi="ＭＳ 明朝"/>
          <w:color w:val="000000"/>
          <w:szCs w:val="24"/>
        </w:rPr>
      </w:pPr>
    </w:p>
    <w:p w:rsidR="00617BFB" w:rsidRPr="00B93334" w:rsidRDefault="00617BFB" w:rsidP="00B807CE">
      <w:pPr>
        <w:ind w:firstLineChars="100" w:firstLine="239"/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>芽室町在宅福祉通院移送サービスを利用したいので、次のとおり申請します。</w:t>
      </w:r>
    </w:p>
    <w:p w:rsidR="00617BFB" w:rsidRPr="00B93334" w:rsidRDefault="0021321B">
      <w:pPr>
        <w:rPr>
          <w:rFonts w:ascii="ＭＳ 明朝" w:hAnsi="ＭＳ 明朝"/>
          <w:color w:val="000000"/>
          <w:szCs w:val="24"/>
        </w:rPr>
      </w:pPr>
      <w:r w:rsidRPr="00B93334">
        <w:rPr>
          <w:rFonts w:ascii="ＭＳ 明朝" w:hAnsi="ＭＳ 明朝" w:hint="eastAsia"/>
          <w:color w:val="000000"/>
          <w:szCs w:val="24"/>
        </w:rPr>
        <w:t xml:space="preserve">　</w:t>
      </w:r>
      <w:r w:rsidR="009B1A37" w:rsidRPr="00B93334">
        <w:rPr>
          <w:rFonts w:ascii="ＭＳ 明朝" w:hAnsi="ＭＳ 明朝" w:hint="eastAsia"/>
          <w:color w:val="000000"/>
          <w:szCs w:val="24"/>
        </w:rPr>
        <w:t>なお、審査に当</w:t>
      </w:r>
      <w:r w:rsidRPr="00B93334">
        <w:rPr>
          <w:rFonts w:ascii="ＭＳ 明朝" w:hAnsi="ＭＳ 明朝" w:hint="eastAsia"/>
          <w:color w:val="000000"/>
          <w:szCs w:val="24"/>
        </w:rPr>
        <w:t>たり</w:t>
      </w:r>
      <w:r w:rsidR="00536047" w:rsidRPr="00B93334">
        <w:rPr>
          <w:rFonts w:ascii="ＭＳ 明朝" w:hAnsi="ＭＳ 明朝" w:hint="eastAsia"/>
          <w:color w:val="000000"/>
          <w:szCs w:val="24"/>
        </w:rPr>
        <w:t>利用者の</w:t>
      </w:r>
      <w:r w:rsidRPr="00B93334">
        <w:rPr>
          <w:rFonts w:ascii="ＭＳ 明朝" w:hAnsi="ＭＳ 明朝" w:hint="eastAsia"/>
          <w:color w:val="000000"/>
          <w:szCs w:val="24"/>
        </w:rPr>
        <w:t>生活保護の</w:t>
      </w:r>
      <w:r w:rsidR="004E05CF" w:rsidRPr="00B93334">
        <w:rPr>
          <w:rFonts w:ascii="ＭＳ 明朝" w:hAnsi="ＭＳ 明朝" w:hint="eastAsia"/>
          <w:color w:val="000000"/>
          <w:szCs w:val="24"/>
        </w:rPr>
        <w:t>受給確認</w:t>
      </w:r>
      <w:r w:rsidR="00784B16" w:rsidRPr="00B93334">
        <w:rPr>
          <w:rFonts w:ascii="ＭＳ 明朝" w:hAnsi="ＭＳ 明朝" w:hint="eastAsia"/>
          <w:color w:val="000000"/>
          <w:szCs w:val="24"/>
        </w:rPr>
        <w:t>について同意します。</w:t>
      </w:r>
    </w:p>
    <w:p w:rsidR="00617BFB" w:rsidRPr="00B93334" w:rsidRDefault="00617BFB">
      <w:pPr>
        <w:pStyle w:val="a7"/>
        <w:rPr>
          <w:rFonts w:ascii="ＭＳ 明朝" w:hAnsi="ＭＳ 明朝"/>
          <w:color w:val="000000"/>
          <w:sz w:val="24"/>
        </w:rPr>
      </w:pPr>
      <w:r w:rsidRPr="00B93334">
        <w:rPr>
          <w:rFonts w:ascii="ＭＳ 明朝" w:hAnsi="ＭＳ 明朝" w:hint="eastAsia"/>
          <w:color w:val="000000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79"/>
        <w:gridCol w:w="3240"/>
        <w:gridCol w:w="1260"/>
        <w:gridCol w:w="2303"/>
      </w:tblGrid>
      <w:tr w:rsidR="00077A1C" w:rsidRPr="00B93334" w:rsidTr="00900BE1">
        <w:trPr>
          <w:cantSplit/>
          <w:trHeight w:val="720"/>
          <w:jc w:val="center"/>
        </w:trPr>
        <w:tc>
          <w:tcPr>
            <w:tcW w:w="1020" w:type="dxa"/>
            <w:vMerge w:val="restart"/>
            <w:vAlign w:val="center"/>
          </w:tcPr>
          <w:p w:rsidR="00B0665F" w:rsidRPr="00B93334" w:rsidRDefault="00B0665F" w:rsidP="00B0665F">
            <w:pPr>
              <w:pStyle w:val="a7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利用者</w:t>
            </w:r>
          </w:p>
        </w:tc>
        <w:tc>
          <w:tcPr>
            <w:tcW w:w="879" w:type="dxa"/>
            <w:vAlign w:val="center"/>
          </w:tcPr>
          <w:p w:rsidR="00B0665F" w:rsidRPr="00B93334" w:rsidRDefault="00B0665F">
            <w:pPr>
              <w:pStyle w:val="a7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住　所</w:t>
            </w:r>
          </w:p>
        </w:tc>
        <w:tc>
          <w:tcPr>
            <w:tcW w:w="6803" w:type="dxa"/>
            <w:gridSpan w:val="3"/>
          </w:tcPr>
          <w:p w:rsidR="00B0665F" w:rsidRPr="00B93334" w:rsidRDefault="00B0665F">
            <w:pPr>
              <w:rPr>
                <w:rFonts w:ascii="ＭＳ 明朝" w:hAnsi="ＭＳ 明朝"/>
                <w:strike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16"/>
                <w:szCs w:val="16"/>
              </w:rPr>
              <w:t>申請者と異なる場合に記載</w:t>
            </w:r>
          </w:p>
        </w:tc>
      </w:tr>
      <w:tr w:rsidR="00077A1C" w:rsidRPr="00B93334">
        <w:trPr>
          <w:cantSplit/>
          <w:trHeight w:val="720"/>
          <w:jc w:val="center"/>
        </w:trPr>
        <w:tc>
          <w:tcPr>
            <w:tcW w:w="1020" w:type="dxa"/>
            <w:vMerge/>
            <w:vAlign w:val="center"/>
          </w:tcPr>
          <w:p w:rsidR="00617BFB" w:rsidRPr="00B93334" w:rsidRDefault="00617BFB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617BFB" w:rsidRPr="00B93334" w:rsidRDefault="00617BFB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3240" w:type="dxa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17BFB" w:rsidRPr="00B93334" w:rsidRDefault="00617BFB">
            <w:pPr>
              <w:pStyle w:val="a7"/>
              <w:spacing w:line="210" w:lineRule="atLeast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生年月日</w:t>
            </w:r>
          </w:p>
        </w:tc>
        <w:tc>
          <w:tcPr>
            <w:tcW w:w="2303" w:type="dxa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93334">
              <w:rPr>
                <w:rFonts w:ascii="ＭＳ 明朝" w:hAnsi="ＭＳ 明朝" w:hint="eastAsia"/>
                <w:color w:val="000000"/>
                <w:sz w:val="21"/>
                <w:szCs w:val="21"/>
              </w:rPr>
              <w:t>大・昭・平</w:t>
            </w:r>
            <w:r w:rsidR="00DF63FB" w:rsidRPr="00B9333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="0021321B" w:rsidRPr="00B93334">
              <w:rPr>
                <w:rFonts w:ascii="ＭＳ 明朝" w:hAnsi="ＭＳ 明朝" w:hint="eastAsia"/>
                <w:color w:val="000000"/>
                <w:sz w:val="21"/>
                <w:szCs w:val="21"/>
              </w:rPr>
              <w:t>令</w:t>
            </w:r>
          </w:p>
          <w:p w:rsidR="00617BFB" w:rsidRPr="00B93334" w:rsidRDefault="00617BFB">
            <w:pPr>
              <w:pStyle w:val="a9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 xml:space="preserve">　年　　月　　日</w:t>
            </w:r>
          </w:p>
        </w:tc>
      </w:tr>
      <w:tr w:rsidR="00077A1C" w:rsidRPr="00B93334">
        <w:trPr>
          <w:trHeight w:val="1841"/>
          <w:jc w:val="center"/>
        </w:trPr>
        <w:tc>
          <w:tcPr>
            <w:tcW w:w="1020" w:type="dxa"/>
            <w:vAlign w:val="center"/>
          </w:tcPr>
          <w:p w:rsidR="00617BFB" w:rsidRPr="00B93334" w:rsidRDefault="00617BFB">
            <w:pPr>
              <w:pStyle w:val="a9"/>
              <w:wordWrap w:val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申　請</w:t>
            </w:r>
          </w:p>
          <w:p w:rsidR="00617BFB" w:rsidRPr="00B93334" w:rsidRDefault="00617BFB">
            <w:pPr>
              <w:pStyle w:val="a9"/>
              <w:wordWrap w:val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93334">
              <w:rPr>
                <w:rFonts w:ascii="ＭＳ 明朝" w:hAnsi="ＭＳ 明朝" w:hint="eastAsia"/>
                <w:color w:val="000000"/>
                <w:sz w:val="24"/>
              </w:rPr>
              <w:t>理　由</w:t>
            </w:r>
          </w:p>
        </w:tc>
        <w:tc>
          <w:tcPr>
            <w:tcW w:w="7682" w:type="dxa"/>
            <w:gridSpan w:val="4"/>
            <w:vAlign w:val="center"/>
          </w:tcPr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１　肢体不自由（下肢・体幹）１・２級の身体障害者手帳所持者</w:t>
            </w:r>
          </w:p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２　身体障害者手帳所持者で車いす使用者</w:t>
            </w:r>
          </w:p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３　介護認定による要介護度４又は５の者</w:t>
            </w:r>
          </w:p>
          <w:p w:rsidR="00617BFB" w:rsidRPr="00B93334" w:rsidRDefault="00617BFB">
            <w:pPr>
              <w:rPr>
                <w:rFonts w:ascii="ＭＳ 明朝" w:hAnsi="ＭＳ 明朝"/>
                <w:color w:val="000000"/>
                <w:szCs w:val="24"/>
              </w:rPr>
            </w:pPr>
            <w:r w:rsidRPr="00B93334">
              <w:rPr>
                <w:rFonts w:ascii="ＭＳ 明朝" w:hAnsi="ＭＳ 明朝" w:hint="eastAsia"/>
                <w:color w:val="000000"/>
                <w:szCs w:val="24"/>
              </w:rPr>
              <w:t>４　介護認定による要介護度１以上の者で車いす使用者</w:t>
            </w:r>
          </w:p>
        </w:tc>
      </w:tr>
    </w:tbl>
    <w:p w:rsidR="006676D2" w:rsidRPr="00B93334" w:rsidRDefault="006676D2" w:rsidP="006676D2">
      <w:pPr>
        <w:rPr>
          <w:snapToGrid w:val="0"/>
          <w:color w:val="000000"/>
        </w:rPr>
      </w:pPr>
      <w:bookmarkStart w:id="0" w:name="_GoBack"/>
      <w:bookmarkEnd w:id="0"/>
    </w:p>
    <w:sectPr w:rsidR="006676D2" w:rsidRPr="00B93334" w:rsidSect="00004EB8">
      <w:endnotePr>
        <w:numStart w:val="0"/>
      </w:endnotePr>
      <w:type w:val="nextColumn"/>
      <w:pgSz w:w="11904" w:h="16836" w:code="9"/>
      <w:pgMar w:top="1418" w:right="1418" w:bottom="1744" w:left="1418" w:header="720" w:footer="720" w:gutter="0"/>
      <w:cols w:space="720"/>
      <w:docGrid w:type="linesAndChars" w:linePitch="427" w:charSpace="-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34" w:rsidRDefault="00B93334" w:rsidP="0091579D">
      <w:pPr>
        <w:spacing w:line="240" w:lineRule="auto"/>
      </w:pPr>
      <w:r>
        <w:separator/>
      </w:r>
    </w:p>
  </w:endnote>
  <w:endnote w:type="continuationSeparator" w:id="0">
    <w:p w:rsidR="00B93334" w:rsidRDefault="00B93334" w:rsidP="00915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34" w:rsidRDefault="00B93334" w:rsidP="0091579D">
      <w:pPr>
        <w:spacing w:line="240" w:lineRule="auto"/>
      </w:pPr>
      <w:r>
        <w:separator/>
      </w:r>
    </w:p>
  </w:footnote>
  <w:footnote w:type="continuationSeparator" w:id="0">
    <w:p w:rsidR="00B93334" w:rsidRDefault="00B93334" w:rsidP="00915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727"/>
    <w:multiLevelType w:val="hybridMultilevel"/>
    <w:tmpl w:val="DFB605AA"/>
    <w:lvl w:ilvl="0" w:tplc="C8A87FA8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7F17F3C"/>
    <w:multiLevelType w:val="hybridMultilevel"/>
    <w:tmpl w:val="1310AE60"/>
    <w:lvl w:ilvl="0" w:tplc="B69ABA20">
      <w:start w:val="1"/>
      <w:numFmt w:val="decimalFullWidth"/>
      <w:lvlText w:val="(%1)"/>
      <w:lvlJc w:val="left"/>
      <w:pPr>
        <w:tabs>
          <w:tab w:val="num" w:pos="885"/>
        </w:tabs>
        <w:ind w:left="885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" w15:restartNumberingAfterBreak="0">
    <w:nsid w:val="70094FC0"/>
    <w:multiLevelType w:val="hybridMultilevel"/>
    <w:tmpl w:val="DFB605AA"/>
    <w:lvl w:ilvl="0" w:tplc="C8A87FA8">
      <w:start w:val="2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782A481D"/>
    <w:multiLevelType w:val="hybridMultilevel"/>
    <w:tmpl w:val="1DE4FC16"/>
    <w:lvl w:ilvl="0" w:tplc="EE387926">
      <w:start w:val="3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239"/>
  <w:drawingGridVerticalSpacing w:val="42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D4"/>
    <w:rsid w:val="00004EB8"/>
    <w:rsid w:val="00013E44"/>
    <w:rsid w:val="00023316"/>
    <w:rsid w:val="0004416B"/>
    <w:rsid w:val="00045936"/>
    <w:rsid w:val="000572CE"/>
    <w:rsid w:val="00077A1C"/>
    <w:rsid w:val="000811DC"/>
    <w:rsid w:val="000A6D21"/>
    <w:rsid w:val="000B31C8"/>
    <w:rsid w:val="000D760A"/>
    <w:rsid w:val="00104028"/>
    <w:rsid w:val="00105AC0"/>
    <w:rsid w:val="00165FD4"/>
    <w:rsid w:val="001913C7"/>
    <w:rsid w:val="001B3AEC"/>
    <w:rsid w:val="001D0A69"/>
    <w:rsid w:val="001F0DE7"/>
    <w:rsid w:val="0021118D"/>
    <w:rsid w:val="00211BA9"/>
    <w:rsid w:val="0021321B"/>
    <w:rsid w:val="002158F3"/>
    <w:rsid w:val="00222E1E"/>
    <w:rsid w:val="0022763E"/>
    <w:rsid w:val="002443D3"/>
    <w:rsid w:val="00254886"/>
    <w:rsid w:val="00271BF2"/>
    <w:rsid w:val="00280931"/>
    <w:rsid w:val="002A13F5"/>
    <w:rsid w:val="002E7C8C"/>
    <w:rsid w:val="00326166"/>
    <w:rsid w:val="00395A34"/>
    <w:rsid w:val="00415306"/>
    <w:rsid w:val="004645CF"/>
    <w:rsid w:val="00491E79"/>
    <w:rsid w:val="004C6FD5"/>
    <w:rsid w:val="004D59C7"/>
    <w:rsid w:val="004E05CF"/>
    <w:rsid w:val="004F025E"/>
    <w:rsid w:val="00521F88"/>
    <w:rsid w:val="00536047"/>
    <w:rsid w:val="00582B0F"/>
    <w:rsid w:val="00585C6E"/>
    <w:rsid w:val="005A6EB0"/>
    <w:rsid w:val="005F5F12"/>
    <w:rsid w:val="0060019F"/>
    <w:rsid w:val="00603E81"/>
    <w:rsid w:val="00617BFB"/>
    <w:rsid w:val="00617DAD"/>
    <w:rsid w:val="006676D2"/>
    <w:rsid w:val="00686623"/>
    <w:rsid w:val="006B185C"/>
    <w:rsid w:val="006C6F9C"/>
    <w:rsid w:val="006E354E"/>
    <w:rsid w:val="00784B16"/>
    <w:rsid w:val="00791A49"/>
    <w:rsid w:val="00793EBA"/>
    <w:rsid w:val="007B547D"/>
    <w:rsid w:val="007E21F0"/>
    <w:rsid w:val="008029CA"/>
    <w:rsid w:val="008959DD"/>
    <w:rsid w:val="008A258D"/>
    <w:rsid w:val="008B2EEA"/>
    <w:rsid w:val="008E4399"/>
    <w:rsid w:val="0091579D"/>
    <w:rsid w:val="00921F53"/>
    <w:rsid w:val="00926D54"/>
    <w:rsid w:val="00983276"/>
    <w:rsid w:val="00984255"/>
    <w:rsid w:val="009B1A37"/>
    <w:rsid w:val="009B69BF"/>
    <w:rsid w:val="009D547E"/>
    <w:rsid w:val="00A15D90"/>
    <w:rsid w:val="00A41754"/>
    <w:rsid w:val="00AC520E"/>
    <w:rsid w:val="00B0665F"/>
    <w:rsid w:val="00B202A9"/>
    <w:rsid w:val="00B807CE"/>
    <w:rsid w:val="00B93334"/>
    <w:rsid w:val="00B97567"/>
    <w:rsid w:val="00BA7A9F"/>
    <w:rsid w:val="00BF608E"/>
    <w:rsid w:val="00C3359E"/>
    <w:rsid w:val="00C76368"/>
    <w:rsid w:val="00C81EBF"/>
    <w:rsid w:val="00C873F7"/>
    <w:rsid w:val="00C97776"/>
    <w:rsid w:val="00D010C2"/>
    <w:rsid w:val="00D3717C"/>
    <w:rsid w:val="00D410D9"/>
    <w:rsid w:val="00D602B2"/>
    <w:rsid w:val="00D66A6A"/>
    <w:rsid w:val="00DF63FB"/>
    <w:rsid w:val="00E21A34"/>
    <w:rsid w:val="00E3101F"/>
    <w:rsid w:val="00E57C62"/>
    <w:rsid w:val="00E943FD"/>
    <w:rsid w:val="00E96962"/>
    <w:rsid w:val="00EC5870"/>
    <w:rsid w:val="00ED6C02"/>
    <w:rsid w:val="00F2425E"/>
    <w:rsid w:val="00F92837"/>
    <w:rsid w:val="00F95032"/>
    <w:rsid w:val="00FA4264"/>
    <w:rsid w:val="00FB04A1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B8A603"/>
  <w15:docId w15:val="{43DF6A82-DA96-4A0E-805C-556878CF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55"/>
    <w:pPr>
      <w:widowControl w:val="0"/>
      <w:spacing w:line="210" w:lineRule="atLeast"/>
      <w:jc w:val="both"/>
    </w:pPr>
    <w:rPr>
      <w:rFonts w:ascii="Times New Roman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wordWrap w:val="0"/>
      <w:ind w:left="239" w:hangingChars="100" w:hanging="239"/>
      <w:jc w:val="left"/>
    </w:pPr>
    <w:rPr>
      <w:kern w:val="0"/>
    </w:rPr>
  </w:style>
  <w:style w:type="character" w:customStyle="1" w:styleId="a4">
    <w:name w:val="本文インデント (文字)"/>
    <w:link w:val="a3"/>
    <w:uiPriority w:val="99"/>
    <w:semiHidden/>
    <w:rsid w:val="00EC71D5"/>
    <w:rPr>
      <w:rFonts w:ascii="Times New Roman" w:hAnsi="Century"/>
      <w:kern w:val="2"/>
      <w:sz w:val="24"/>
    </w:rPr>
  </w:style>
  <w:style w:type="paragraph" w:styleId="2">
    <w:name w:val="Body Text Indent 2"/>
    <w:basedOn w:val="a"/>
    <w:link w:val="20"/>
    <w:uiPriority w:val="99"/>
    <w:pPr>
      <w:wordWrap w:val="0"/>
      <w:ind w:left="239" w:hangingChars="100" w:hanging="239"/>
      <w:jc w:val="left"/>
    </w:pPr>
    <w:rPr>
      <w:b/>
      <w:bCs/>
      <w:kern w:val="0"/>
    </w:rPr>
  </w:style>
  <w:style w:type="character" w:customStyle="1" w:styleId="20">
    <w:name w:val="本文インデント 2 (文字)"/>
    <w:link w:val="2"/>
    <w:uiPriority w:val="99"/>
    <w:semiHidden/>
    <w:rsid w:val="00EC71D5"/>
    <w:rPr>
      <w:rFonts w:ascii="Times New Roman" w:hAnsi="Century"/>
      <w:kern w:val="2"/>
      <w:sz w:val="24"/>
    </w:rPr>
  </w:style>
  <w:style w:type="paragraph" w:styleId="a5">
    <w:name w:val="Date"/>
    <w:basedOn w:val="a"/>
    <w:next w:val="a"/>
    <w:link w:val="a6"/>
    <w:uiPriority w:val="99"/>
    <w:rPr>
      <w:kern w:val="0"/>
    </w:rPr>
  </w:style>
  <w:style w:type="character" w:customStyle="1" w:styleId="a6">
    <w:name w:val="日付 (文字)"/>
    <w:link w:val="a5"/>
    <w:uiPriority w:val="99"/>
    <w:semiHidden/>
    <w:rsid w:val="00EC71D5"/>
    <w:rPr>
      <w:rFonts w:ascii="Times New Roman" w:hAnsi="Century"/>
      <w:kern w:val="2"/>
      <w:sz w:val="24"/>
    </w:rPr>
  </w:style>
  <w:style w:type="paragraph" w:styleId="a7">
    <w:name w:val="Note Heading"/>
    <w:basedOn w:val="a"/>
    <w:next w:val="a"/>
    <w:link w:val="a8"/>
    <w:uiPriority w:val="99"/>
    <w:pPr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8">
    <w:name w:val="記 (文字)"/>
    <w:link w:val="a7"/>
    <w:uiPriority w:val="99"/>
    <w:semiHidden/>
    <w:rsid w:val="00EC71D5"/>
    <w:rPr>
      <w:rFonts w:ascii="Times New Roman" w:hAnsi="Century"/>
      <w:kern w:val="2"/>
      <w:sz w:val="24"/>
    </w:rPr>
  </w:style>
  <w:style w:type="paragraph" w:styleId="a9">
    <w:name w:val="Closing"/>
    <w:basedOn w:val="a"/>
    <w:link w:val="aa"/>
    <w:uiPriority w:val="99"/>
    <w:pPr>
      <w:spacing w:line="240" w:lineRule="auto"/>
      <w:jc w:val="right"/>
    </w:pPr>
    <w:rPr>
      <w:rFonts w:ascii="Century"/>
      <w:sz w:val="21"/>
      <w:szCs w:val="24"/>
    </w:rPr>
  </w:style>
  <w:style w:type="character" w:customStyle="1" w:styleId="aa">
    <w:name w:val="結語 (文字)"/>
    <w:link w:val="a9"/>
    <w:uiPriority w:val="99"/>
    <w:semiHidden/>
    <w:rsid w:val="00EC71D5"/>
    <w:rPr>
      <w:rFonts w:ascii="Times New Roman" w:hAnsi="Century"/>
      <w:kern w:val="2"/>
      <w:sz w:val="24"/>
    </w:rPr>
  </w:style>
  <w:style w:type="paragraph" w:styleId="ab">
    <w:name w:val="header"/>
    <w:basedOn w:val="a"/>
    <w:link w:val="ac"/>
    <w:unhideWhenUsed/>
    <w:rsid w:val="009157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579D"/>
    <w:rPr>
      <w:rFonts w:ascii="Times New Roman" w:hAnsi="Century"/>
      <w:kern w:val="2"/>
      <w:sz w:val="24"/>
    </w:rPr>
  </w:style>
  <w:style w:type="paragraph" w:styleId="ad">
    <w:name w:val="footer"/>
    <w:basedOn w:val="a"/>
    <w:link w:val="ae"/>
    <w:unhideWhenUsed/>
    <w:rsid w:val="009157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579D"/>
    <w:rPr>
      <w:rFonts w:ascii="Times New Roman" w:hAnsi="Century"/>
      <w:kern w:val="2"/>
      <w:sz w:val="24"/>
    </w:rPr>
  </w:style>
  <w:style w:type="table" w:styleId="af">
    <w:name w:val="Table Grid"/>
    <w:basedOn w:val="a1"/>
    <w:uiPriority w:val="39"/>
    <w:rsid w:val="000D76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491E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semiHidden/>
    <w:rsid w:val="00491E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5556-AD8C-4E46-B109-A44B457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〇芽室町在宅福祉通院移送サービス事業実施要綱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芽室町在宅福祉通院移送サービス事業実施要綱</dc:title>
  <dc:subject/>
  <dc:creator>柳　沢　倫　世</dc:creator>
  <cp:keywords/>
  <dc:description/>
  <cp:lastModifiedBy>佐々木　博　史</cp:lastModifiedBy>
  <cp:revision>2</cp:revision>
  <cp:lastPrinted>2024-02-07T05:32:00Z</cp:lastPrinted>
  <dcterms:created xsi:type="dcterms:W3CDTF">2026-02-19T23:35:00Z</dcterms:created>
  <dcterms:modified xsi:type="dcterms:W3CDTF">2026-02-19T23:35:00Z</dcterms:modified>
</cp:coreProperties>
</file>